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29969" w14:textId="2AD4E9BC" w:rsidR="002E7118" w:rsidRPr="00042BFA" w:rsidRDefault="002E7118" w:rsidP="00EF1364">
      <w:pPr>
        <w:jc w:val="both"/>
        <w:rPr>
          <w:rFonts w:eastAsia="Calibri"/>
          <w:b/>
          <w:bCs/>
          <w:lang w:val="en-US"/>
        </w:rPr>
      </w:pPr>
      <w:bookmarkStart w:id="0" w:name="_GoBack"/>
      <w:bookmarkEnd w:id="0"/>
      <w:r w:rsidRPr="00042BFA">
        <w:rPr>
          <w:b/>
          <w:bCs/>
          <w:lang w:val="en-US"/>
        </w:rPr>
        <w:t>Table S</w:t>
      </w:r>
      <w:r w:rsidR="00042BFA" w:rsidRPr="00042BFA">
        <w:rPr>
          <w:b/>
          <w:bCs/>
          <w:lang w:val="en-US"/>
        </w:rPr>
        <w:t>9</w:t>
      </w:r>
      <w:r w:rsidR="00017664" w:rsidRPr="00042BF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80252" w:rsidRPr="00042BFA">
        <w:rPr>
          <w:rFonts w:ascii="Times New Roman" w:hAnsi="Times New Roman" w:cs="Times New Roman"/>
          <w:b/>
          <w:bCs/>
          <w:lang w:val="en-US"/>
        </w:rPr>
        <w:t>Pi dependent rescue ability of ETC1 promoter fragments – statistic</w:t>
      </w:r>
      <w:r w:rsidR="00780252" w:rsidRPr="00042BFA">
        <w:rPr>
          <w:bCs/>
          <w:lang w:val="en-US"/>
        </w:rPr>
        <w:t>:</w:t>
      </w:r>
      <w:r w:rsidR="00780252" w:rsidRPr="00042BFA">
        <w:rPr>
          <w:lang w:val="en-US"/>
        </w:rPr>
        <w:t xml:space="preserve"> </w:t>
      </w:r>
      <w:r w:rsidR="00432A94" w:rsidRPr="00042BFA">
        <w:rPr>
          <w:lang w:val="en-US"/>
        </w:rPr>
        <w:t>Significance test results (</w:t>
      </w:r>
      <w:r w:rsidR="00432A94" w:rsidRPr="00042BFA">
        <w:rPr>
          <w:i/>
          <w:lang w:val="en-US"/>
        </w:rPr>
        <w:t>P</w:t>
      </w:r>
      <w:r w:rsidR="00432A94" w:rsidRPr="00042BFA">
        <w:rPr>
          <w:lang w:val="en-US"/>
        </w:rPr>
        <w:t xml:space="preserve">-values from Wilcoxon test, unpaired) </w:t>
      </w:r>
      <w:r w:rsidR="008964EE" w:rsidRPr="00105ED4">
        <w:rPr>
          <w:rFonts w:ascii="Times New Roman" w:hAnsi="Times New Roman" w:cs="Times New Roman"/>
          <w:sz w:val="24"/>
          <w:szCs w:val="24"/>
          <w:lang w:val="en-US"/>
        </w:rPr>
        <w:t>between the Pi+ and Pi- conditio</w:t>
      </w:r>
      <w:r w:rsidR="008964E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64EE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4E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964EE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file-specific root hair cell percentage</w:t>
      </w:r>
      <w:r w:rsidR="008964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64EE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of each genotype </w:t>
      </w:r>
      <w:r w:rsidR="00BC5FC1" w:rsidRPr="00042BFA">
        <w:rPr>
          <w:lang w:val="en-US"/>
        </w:rPr>
        <w:t xml:space="preserve">(Table </w:t>
      </w:r>
      <w:r w:rsidR="008964EE">
        <w:rPr>
          <w:lang w:val="en-US"/>
        </w:rPr>
        <w:t>S6</w:t>
      </w:r>
      <w:r w:rsidR="00BC5FC1" w:rsidRPr="00042BFA">
        <w:rPr>
          <w:lang w:val="en-US"/>
        </w:rPr>
        <w:t>)</w:t>
      </w:r>
      <w:r w:rsidRPr="00042BFA">
        <w:rPr>
          <w:lang w:val="en-US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1372"/>
        <w:gridCol w:w="1359"/>
      </w:tblGrid>
      <w:tr w:rsidR="00432A94" w:rsidRPr="00042BFA" w14:paraId="406DC71D" w14:textId="77777777" w:rsidTr="00590562">
        <w:trPr>
          <w:jc w:val="center"/>
        </w:trPr>
        <w:tc>
          <w:tcPr>
            <w:tcW w:w="3162" w:type="dxa"/>
            <w:vMerge w:val="restart"/>
            <w:shd w:val="clear" w:color="auto" w:fill="auto"/>
            <w:vAlign w:val="bottom"/>
          </w:tcPr>
          <w:p w14:paraId="7EB704D1" w14:textId="296BC926" w:rsidR="00432A94" w:rsidRPr="00042BFA" w:rsidRDefault="00432A94" w:rsidP="00432A9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042BFA">
              <w:rPr>
                <w:rFonts w:ascii="Times New Roman" w:eastAsia="Calibri" w:hAnsi="Times New Roman" w:cs="Times New Roman"/>
                <w:b/>
                <w:bCs/>
              </w:rPr>
              <w:t>Genotype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1950" w14:textId="1F6DE530" w:rsidR="00432A94" w:rsidRPr="00042BFA" w:rsidRDefault="00432A94" w:rsidP="00432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2B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P</w:t>
            </w:r>
            <w:r w:rsidRPr="00042B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-value </w:t>
            </w:r>
          </w:p>
        </w:tc>
      </w:tr>
      <w:tr w:rsidR="00432A94" w:rsidRPr="00042BFA" w14:paraId="6D695087" w14:textId="77777777" w:rsidTr="00590562">
        <w:trPr>
          <w:jc w:val="center"/>
        </w:trPr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3613" w14:textId="2F31ED5D" w:rsidR="00432A94" w:rsidRPr="00042BFA" w:rsidRDefault="00432A94" w:rsidP="00432A9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B4414" w14:textId="01F33D00" w:rsidR="00432A94" w:rsidRPr="00042BFA" w:rsidRDefault="00432A94" w:rsidP="00432A9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Times New Roman" w:hAnsi="Times New Roman" w:cs="Times New Roman"/>
                <w:b/>
                <w:bCs/>
                <w:lang w:val="de-DE"/>
              </w:rPr>
              <w:t>H-fil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F908E" w14:textId="6D32E9F2" w:rsidR="00432A94" w:rsidRPr="00042BFA" w:rsidRDefault="00432A94" w:rsidP="00432A9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Times New Roman" w:hAnsi="Times New Roman" w:cs="Times New Roman"/>
                <w:b/>
                <w:bCs/>
                <w:lang w:val="de-DE"/>
              </w:rPr>
              <w:t>N-file</w:t>
            </w:r>
          </w:p>
        </w:tc>
      </w:tr>
      <w:tr w:rsidR="00042442" w:rsidRPr="00042BFA" w14:paraId="0CA4BA76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34D0A" w14:textId="5683614E" w:rsidR="00042442" w:rsidRPr="00042BFA" w:rsidRDefault="00042442" w:rsidP="0004244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F7E88" w14:textId="16538E4C" w:rsidR="00042442" w:rsidRPr="00042BFA" w:rsidRDefault="00042442" w:rsidP="000424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2BFA">
              <w:rPr>
                <w:rFonts w:ascii="Calibri" w:hAnsi="Calibri" w:cs="Calibri"/>
                <w:color w:val="000000"/>
              </w:rPr>
              <w:t>0</w:t>
            </w:r>
            <w:r w:rsidR="008257F4" w:rsidRPr="00042BFA">
              <w:rPr>
                <w:rFonts w:ascii="Calibri" w:hAnsi="Calibri" w:cs="Calibri"/>
                <w:color w:val="000000"/>
              </w:rPr>
              <w:t>.</w:t>
            </w:r>
            <w:r w:rsidRPr="00042BFA">
              <w:rPr>
                <w:rFonts w:ascii="Calibri" w:hAnsi="Calibri" w:cs="Calibri"/>
                <w:color w:val="000000"/>
              </w:rPr>
              <w:t>561</w:t>
            </w:r>
            <w:r w:rsidR="00B26FC7" w:rsidRPr="00042BF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5F1A9" w14:textId="502D0129" w:rsidR="00042442" w:rsidRPr="00042BFA" w:rsidRDefault="00042442" w:rsidP="000424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042442" w:rsidRPr="00042BFA" w14:paraId="532103CA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20115" w14:textId="3655FCE3" w:rsidR="00042442" w:rsidRPr="00042BFA" w:rsidRDefault="00042442" w:rsidP="00042442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04FA8" w14:textId="73C40939" w:rsidR="00042442" w:rsidRPr="00042BFA" w:rsidRDefault="00042442" w:rsidP="000424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2BFA">
              <w:rPr>
                <w:rFonts w:ascii="Calibri" w:hAnsi="Calibri" w:cs="Calibri"/>
                <w:color w:val="000000"/>
              </w:rPr>
              <w:t>0</w:t>
            </w:r>
            <w:r w:rsidR="008257F4" w:rsidRPr="00042BFA">
              <w:rPr>
                <w:rFonts w:ascii="Calibri" w:hAnsi="Calibri" w:cs="Calibri"/>
                <w:color w:val="000000"/>
              </w:rPr>
              <w:t>.</w:t>
            </w:r>
            <w:r w:rsidRPr="00042BFA">
              <w:rPr>
                <w:rFonts w:ascii="Calibri" w:hAnsi="Calibri" w:cs="Calibri"/>
                <w:color w:val="000000"/>
              </w:rPr>
              <w:t>000</w:t>
            </w:r>
            <w:r w:rsidR="00B26FC7" w:rsidRPr="00042BF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CAF62" w14:textId="2DB979C6" w:rsidR="00042442" w:rsidRPr="00042BFA" w:rsidRDefault="00042442" w:rsidP="000424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590562" w:rsidRPr="00042BFA" w14:paraId="2AB9358E" w14:textId="77777777" w:rsidTr="00590562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3746" w14:textId="1BD36A02" w:rsidR="00590562" w:rsidRPr="00042BFA" w:rsidRDefault="00590562" w:rsidP="0059056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1A43892" w14:textId="7EA3453C" w:rsidR="00590562" w:rsidRPr="00042BFA" w:rsidRDefault="00590562" w:rsidP="005905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41AFF19" w14:textId="085D4EC3" w:rsidR="00590562" w:rsidRPr="00042BFA" w:rsidRDefault="00590562" w:rsidP="005905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8F2" w:rsidRPr="00042BFA" w14:paraId="64F87F16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23E06" w14:textId="77777777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proofErr w:type="gramStart"/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YFP</w:t>
            </w:r>
            <w:proofErr w:type="gramEnd"/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ETC1 </w:t>
            </w:r>
          </w:p>
          <w:p w14:paraId="44842A20" w14:textId="43D25EF8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0E2D2" w14:textId="79DC518F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A59EC" w14:textId="3CEE1CDB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1675</w:t>
            </w:r>
          </w:p>
        </w:tc>
      </w:tr>
      <w:tr w:rsidR="006308F2" w:rsidRPr="00042BFA" w14:paraId="68C2AC01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1F565" w14:textId="77777777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proofErr w:type="gramStart"/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YFP</w:t>
            </w:r>
            <w:proofErr w:type="gramEnd"/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ETC1 </w:t>
            </w:r>
          </w:p>
          <w:p w14:paraId="1E484967" w14:textId="2C5FD55F" w:rsidR="006308F2" w:rsidRPr="00042BFA" w:rsidRDefault="006308F2" w:rsidP="006308F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I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4AC77" w14:textId="5ED20143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8.5E-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925FA" w14:textId="49C05E30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767</w:t>
            </w:r>
          </w:p>
        </w:tc>
      </w:tr>
      <w:tr w:rsidR="006308F2" w:rsidRPr="00042BFA" w14:paraId="3B3640BC" w14:textId="77777777" w:rsidTr="00590562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855C8" w14:textId="4F919B97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09F874A" w14:textId="28228D49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315ED1D" w14:textId="58A40A0E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8F2" w:rsidRPr="00042BFA" w14:paraId="6DCEBC36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A4F42" w14:textId="48DBF013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c</w:t>
            </w:r>
            <w:r w:rsidR="007937BE"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92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2E4DD280" w14:textId="216F82A7" w:rsidR="006308F2" w:rsidRPr="00042BFA" w:rsidRDefault="006308F2" w:rsidP="006308F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1551C" w14:textId="14E1CDAC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007E" w14:textId="7CF5257E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767</w:t>
            </w:r>
          </w:p>
        </w:tc>
      </w:tr>
      <w:tr w:rsidR="006308F2" w:rsidRPr="00042BFA" w14:paraId="6100FFDB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6BFD2" w14:textId="67201C1A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="007937BE"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92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0307A903" w14:textId="54F9B1D5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B9A8D" w14:textId="4682BDE8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4F17D" w14:textId="1A0640F9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1451</w:t>
            </w:r>
          </w:p>
        </w:tc>
      </w:tr>
      <w:tr w:rsidR="006308F2" w:rsidRPr="00042BFA" w14:paraId="4CAC9E65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1ED98" w14:textId="7FE4649B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676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7E645E47" w14:textId="59A4C452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1D54F" w14:textId="3A429821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119ED" w14:textId="10271F8F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4A03F061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760AB" w14:textId="7D7918FC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676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306DA6F9" w14:textId="19F481AD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B67F5" w14:textId="53CE7D63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02979" w14:textId="3C7BB34F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1F1FE600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DE6F1" w14:textId="56AED9A3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1429A8E2" w14:textId="2E41A2C3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B24E" w14:textId="7969A39F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529C2" w14:textId="7CF74D12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3681</w:t>
            </w:r>
          </w:p>
        </w:tc>
      </w:tr>
      <w:tr w:rsidR="006308F2" w:rsidRPr="00042BFA" w14:paraId="668DFAAB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F4187" w14:textId="0D05B23C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37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25C73E68" w14:textId="1BF1C60A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1DC4B" w14:textId="07145C9F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D1226" w14:textId="4D0A9BF3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23AD1F71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855E9" w14:textId="6771AEF8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183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48C9F0C6" w14:textId="61548B8F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6B5D9" w14:textId="09D600FA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2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AF81D" w14:textId="44CE80AE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1FB898A4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FE911" w14:textId="62EF5BB0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1183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439C00A7" w14:textId="1E2CF0DE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1CEE6" w14:textId="6996BC48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B2B4A" w14:textId="386F8002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1675</w:t>
            </w:r>
          </w:p>
        </w:tc>
      </w:tr>
      <w:tr w:rsidR="006308F2" w:rsidRPr="00042BFA" w14:paraId="083930A6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1CB2C" w14:textId="191F70DE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932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07C48E7E" w14:textId="62EC3BE9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331F" w14:textId="47CEB93A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4DA58" w14:textId="5C0F7237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4BE111B7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4E15D" w14:textId="4C5B4C27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932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150BF925" w14:textId="54F665BB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B3B2" w14:textId="2A82E968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1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7706E" w14:textId="554A1041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126549BC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8CA80" w14:textId="4439E97B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595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14716696" w14:textId="662D53B5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93872" w14:textId="14AA1C4B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167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750D9" w14:textId="64DB5A78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7C6C1C34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75B35" w14:textId="40C84097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595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52CA6DEA" w14:textId="25D2AA24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781D3" w14:textId="5D0C18C0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376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C50FE" w14:textId="5537E9D8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66625E28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4C7B2" w14:textId="2D50EAFA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400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5A82E15D" w14:textId="70ADBC4C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C8AF8" w14:textId="341E5DBC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35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C324B" w14:textId="36D25C1B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42BFA" w14:paraId="0B8E0709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2392E" w14:textId="5C43674E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  <w:vertAlign w:val="superscript"/>
              </w:rPr>
              <w:t>-400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66C3088F" w14:textId="6938519B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C4298" w14:textId="76295E1F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83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3A998" w14:textId="6ED04550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6308F2" w:rsidRPr="00017DB0" w14:paraId="3B4239BE" w14:textId="77777777" w:rsidTr="00D4762A">
        <w:trPr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FFF1C" w14:textId="278FAD12" w:rsidR="006308F2" w:rsidRPr="00042BF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Pro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ETC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PHR1mut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7C1928"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C1 </w:t>
            </w:r>
          </w:p>
          <w:p w14:paraId="62B09D70" w14:textId="01BAB981" w:rsidR="006308F2" w:rsidRPr="00042BF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042BF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cpc-2 etc1-1</w:t>
            </w:r>
            <w:r w:rsidRPr="00042BFA">
              <w:rPr>
                <w:rFonts w:ascii="Times New Roman" w:hAnsi="Times New Roman" w:cs="Times New Roman"/>
                <w:b/>
                <w:bCs/>
                <w:color w:val="000000"/>
              </w:rPr>
              <w:t>) line 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4C23B" w14:textId="594ABDAE" w:rsidR="006308F2" w:rsidRPr="00042BF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00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C2487" w14:textId="288E90D7" w:rsidR="006308F2" w:rsidRPr="00017DB0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BFA">
              <w:rPr>
                <w:rFonts w:ascii="Calibri" w:hAnsi="Calibri" w:cs="Calibri"/>
                <w:color w:val="000000"/>
              </w:rPr>
              <w:t>0.3681</w:t>
            </w:r>
          </w:p>
        </w:tc>
      </w:tr>
    </w:tbl>
    <w:p w14:paraId="154567EE" w14:textId="77777777" w:rsidR="002E7118" w:rsidRDefault="002E7118" w:rsidP="002E7118">
      <w:pPr>
        <w:rPr>
          <w:sz w:val="24"/>
          <w:szCs w:val="24"/>
          <w:lang w:val="en-US"/>
        </w:rPr>
      </w:pPr>
    </w:p>
    <w:p w14:paraId="725319C8" w14:textId="77777777" w:rsidR="002E7118" w:rsidRDefault="002E7118" w:rsidP="002E7118">
      <w:pPr>
        <w:rPr>
          <w:sz w:val="24"/>
          <w:szCs w:val="24"/>
          <w:lang w:val="en-US"/>
        </w:rPr>
      </w:pPr>
    </w:p>
    <w:sectPr w:rsidR="002E7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8104" w14:textId="77777777" w:rsidR="001024C7" w:rsidRDefault="001024C7" w:rsidP="00735329">
      <w:pPr>
        <w:spacing w:after="0" w:line="240" w:lineRule="auto"/>
      </w:pPr>
      <w:r>
        <w:separator/>
      </w:r>
    </w:p>
  </w:endnote>
  <w:endnote w:type="continuationSeparator" w:id="0">
    <w:p w14:paraId="3E45484D" w14:textId="77777777" w:rsidR="001024C7" w:rsidRDefault="001024C7" w:rsidP="0073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5523" w14:textId="77777777" w:rsidR="001024C7" w:rsidRDefault="001024C7" w:rsidP="00735329">
      <w:pPr>
        <w:spacing w:after="0" w:line="240" w:lineRule="auto"/>
      </w:pPr>
      <w:r>
        <w:separator/>
      </w:r>
    </w:p>
  </w:footnote>
  <w:footnote w:type="continuationSeparator" w:id="0">
    <w:p w14:paraId="3F2367CF" w14:textId="77777777" w:rsidR="001024C7" w:rsidRDefault="001024C7" w:rsidP="0073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C32BB"/>
    <w:multiLevelType w:val="hybridMultilevel"/>
    <w:tmpl w:val="939A1954"/>
    <w:lvl w:ilvl="0" w:tplc="41BC5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09E5"/>
    <w:multiLevelType w:val="multilevel"/>
    <w:tmpl w:val="6B0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">
    <w15:presenceInfo w15:providerId="None" w15:userId="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ax95rrwefere29sr5ada2f5rxvfatxppe&quot;&gt;Endnote M. Hülskamp&lt;record-ids&gt;&lt;item&gt;9&lt;/item&gt;&lt;item&gt;34&lt;/item&gt;&lt;item&gt;35&lt;/item&gt;&lt;item&gt;94&lt;/item&gt;&lt;item&gt;96&lt;/item&gt;&lt;item&gt;97&lt;/item&gt;&lt;item&gt;98&lt;/item&gt;&lt;item&gt;100&lt;/item&gt;&lt;item&gt;101&lt;/item&gt;&lt;item&gt;102&lt;/item&gt;&lt;item&gt;103&lt;/item&gt;&lt;item&gt;110&lt;/item&gt;&lt;item&gt;112&lt;/item&gt;&lt;item&gt;115&lt;/item&gt;&lt;item&gt;116&lt;/item&gt;&lt;item&gt;117&lt;/item&gt;&lt;item&gt;118&lt;/item&gt;&lt;item&gt;120&lt;/item&gt;&lt;item&gt;140&lt;/item&gt;&lt;item&gt;141&lt;/item&gt;&lt;item&gt;142&lt;/item&gt;&lt;item&gt;143&lt;/item&gt;&lt;item&gt;144&lt;/item&gt;&lt;item&gt;145&lt;/item&gt;&lt;item&gt;146&lt;/item&gt;&lt;item&gt;148&lt;/item&gt;&lt;item&gt;149&lt;/item&gt;&lt;item&gt;152&lt;/item&gt;&lt;item&gt;153&lt;/item&gt;&lt;item&gt;155&lt;/item&gt;&lt;item&gt;156&lt;/item&gt;&lt;item&gt;157&lt;/item&gt;&lt;item&gt;162&lt;/item&gt;&lt;item&gt;164&lt;/item&gt;&lt;item&gt;166&lt;/item&gt;&lt;item&gt;168&lt;/item&gt;&lt;item&gt;169&lt;/item&gt;&lt;item&gt;172&lt;/item&gt;&lt;item&gt;175&lt;/item&gt;&lt;item&gt;178&lt;/item&gt;&lt;item&gt;179&lt;/item&gt;&lt;item&gt;180&lt;/item&gt;&lt;item&gt;181&lt;/item&gt;&lt;item&gt;183&lt;/item&gt;&lt;item&gt;185&lt;/item&gt;&lt;item&gt;186&lt;/item&gt;&lt;item&gt;220&lt;/item&gt;&lt;/record-ids&gt;&lt;/item&gt;&lt;/Libraries&gt;"/>
  </w:docVars>
  <w:rsids>
    <w:rsidRoot w:val="004161E5"/>
    <w:rsid w:val="000010D8"/>
    <w:rsid w:val="00003942"/>
    <w:rsid w:val="000043C6"/>
    <w:rsid w:val="00007269"/>
    <w:rsid w:val="00012945"/>
    <w:rsid w:val="00016A99"/>
    <w:rsid w:val="00017664"/>
    <w:rsid w:val="00017DB0"/>
    <w:rsid w:val="000231B6"/>
    <w:rsid w:val="0002617A"/>
    <w:rsid w:val="00027258"/>
    <w:rsid w:val="000339E4"/>
    <w:rsid w:val="000342E1"/>
    <w:rsid w:val="00034F35"/>
    <w:rsid w:val="00036C90"/>
    <w:rsid w:val="00042442"/>
    <w:rsid w:val="00042BFA"/>
    <w:rsid w:val="00053C26"/>
    <w:rsid w:val="000660FB"/>
    <w:rsid w:val="000747EA"/>
    <w:rsid w:val="000765AF"/>
    <w:rsid w:val="0008442A"/>
    <w:rsid w:val="00085820"/>
    <w:rsid w:val="00087DF4"/>
    <w:rsid w:val="00090BA9"/>
    <w:rsid w:val="00092A47"/>
    <w:rsid w:val="0009502B"/>
    <w:rsid w:val="000A3688"/>
    <w:rsid w:val="000A4DBF"/>
    <w:rsid w:val="000B0AEF"/>
    <w:rsid w:val="000B4391"/>
    <w:rsid w:val="000B4B75"/>
    <w:rsid w:val="000B59DD"/>
    <w:rsid w:val="000C2BB8"/>
    <w:rsid w:val="000D1E7E"/>
    <w:rsid w:val="000D4066"/>
    <w:rsid w:val="000D6523"/>
    <w:rsid w:val="000D7177"/>
    <w:rsid w:val="000E0F42"/>
    <w:rsid w:val="000F1783"/>
    <w:rsid w:val="000F1ADF"/>
    <w:rsid w:val="000F323A"/>
    <w:rsid w:val="000F5B7E"/>
    <w:rsid w:val="000F642B"/>
    <w:rsid w:val="000F6B4B"/>
    <w:rsid w:val="00101A86"/>
    <w:rsid w:val="001024C7"/>
    <w:rsid w:val="001041BA"/>
    <w:rsid w:val="001045EE"/>
    <w:rsid w:val="001101A9"/>
    <w:rsid w:val="00113D38"/>
    <w:rsid w:val="0012198F"/>
    <w:rsid w:val="0012310F"/>
    <w:rsid w:val="00127619"/>
    <w:rsid w:val="00130DE8"/>
    <w:rsid w:val="00131C62"/>
    <w:rsid w:val="00141836"/>
    <w:rsid w:val="00141F41"/>
    <w:rsid w:val="0016306E"/>
    <w:rsid w:val="001706ED"/>
    <w:rsid w:val="00172896"/>
    <w:rsid w:val="00184AB8"/>
    <w:rsid w:val="00190741"/>
    <w:rsid w:val="00191318"/>
    <w:rsid w:val="001A0158"/>
    <w:rsid w:val="001A1A13"/>
    <w:rsid w:val="001A4B7A"/>
    <w:rsid w:val="001A68C2"/>
    <w:rsid w:val="001A7764"/>
    <w:rsid w:val="001B0B7F"/>
    <w:rsid w:val="001B4B47"/>
    <w:rsid w:val="001C1366"/>
    <w:rsid w:val="001C28BD"/>
    <w:rsid w:val="001C4414"/>
    <w:rsid w:val="001D259B"/>
    <w:rsid w:val="001E173A"/>
    <w:rsid w:val="001E6B05"/>
    <w:rsid w:val="001E7559"/>
    <w:rsid w:val="001F0082"/>
    <w:rsid w:val="001F0FDE"/>
    <w:rsid w:val="001F1132"/>
    <w:rsid w:val="001F4478"/>
    <w:rsid w:val="001F66F0"/>
    <w:rsid w:val="001F779D"/>
    <w:rsid w:val="00206F46"/>
    <w:rsid w:val="002111DC"/>
    <w:rsid w:val="002140ED"/>
    <w:rsid w:val="00217C6C"/>
    <w:rsid w:val="00222771"/>
    <w:rsid w:val="002237C0"/>
    <w:rsid w:val="00226CBD"/>
    <w:rsid w:val="00235683"/>
    <w:rsid w:val="00237FB7"/>
    <w:rsid w:val="00242121"/>
    <w:rsid w:val="00244852"/>
    <w:rsid w:val="00253733"/>
    <w:rsid w:val="002539A2"/>
    <w:rsid w:val="00267B85"/>
    <w:rsid w:val="002702A2"/>
    <w:rsid w:val="00275065"/>
    <w:rsid w:val="0028090E"/>
    <w:rsid w:val="00285BDD"/>
    <w:rsid w:val="00285E62"/>
    <w:rsid w:val="00287C89"/>
    <w:rsid w:val="002971F9"/>
    <w:rsid w:val="002A4CA3"/>
    <w:rsid w:val="002A6648"/>
    <w:rsid w:val="002B472F"/>
    <w:rsid w:val="002B75BF"/>
    <w:rsid w:val="002C094C"/>
    <w:rsid w:val="002C3483"/>
    <w:rsid w:val="002D655B"/>
    <w:rsid w:val="002E2713"/>
    <w:rsid w:val="002E64A2"/>
    <w:rsid w:val="002E7118"/>
    <w:rsid w:val="002F0564"/>
    <w:rsid w:val="002F642C"/>
    <w:rsid w:val="00300D48"/>
    <w:rsid w:val="00305625"/>
    <w:rsid w:val="0030740F"/>
    <w:rsid w:val="00310606"/>
    <w:rsid w:val="00315B7B"/>
    <w:rsid w:val="003223B2"/>
    <w:rsid w:val="00325819"/>
    <w:rsid w:val="00325D46"/>
    <w:rsid w:val="0032646F"/>
    <w:rsid w:val="00332583"/>
    <w:rsid w:val="00332835"/>
    <w:rsid w:val="00334730"/>
    <w:rsid w:val="00337A67"/>
    <w:rsid w:val="00343AFF"/>
    <w:rsid w:val="00351F9F"/>
    <w:rsid w:val="0035341A"/>
    <w:rsid w:val="0035481C"/>
    <w:rsid w:val="0035493F"/>
    <w:rsid w:val="00371C9D"/>
    <w:rsid w:val="003741D8"/>
    <w:rsid w:val="00377F67"/>
    <w:rsid w:val="0039090A"/>
    <w:rsid w:val="0039256F"/>
    <w:rsid w:val="00394A5A"/>
    <w:rsid w:val="003962A7"/>
    <w:rsid w:val="00397C28"/>
    <w:rsid w:val="003A510F"/>
    <w:rsid w:val="003B5B21"/>
    <w:rsid w:val="003C044D"/>
    <w:rsid w:val="003C6776"/>
    <w:rsid w:val="003D328F"/>
    <w:rsid w:val="003D4860"/>
    <w:rsid w:val="003D5851"/>
    <w:rsid w:val="003D73A4"/>
    <w:rsid w:val="003D7B67"/>
    <w:rsid w:val="003E16F3"/>
    <w:rsid w:val="003E5123"/>
    <w:rsid w:val="003E5B68"/>
    <w:rsid w:val="003E613F"/>
    <w:rsid w:val="003E6D73"/>
    <w:rsid w:val="003E7FE3"/>
    <w:rsid w:val="003F257C"/>
    <w:rsid w:val="00402C5B"/>
    <w:rsid w:val="0040719E"/>
    <w:rsid w:val="004079AA"/>
    <w:rsid w:val="00410123"/>
    <w:rsid w:val="004161E5"/>
    <w:rsid w:val="004252E3"/>
    <w:rsid w:val="00427529"/>
    <w:rsid w:val="0043058D"/>
    <w:rsid w:val="004329BD"/>
    <w:rsid w:val="00432A94"/>
    <w:rsid w:val="00432E77"/>
    <w:rsid w:val="004338BF"/>
    <w:rsid w:val="0043408C"/>
    <w:rsid w:val="0044129A"/>
    <w:rsid w:val="00451F94"/>
    <w:rsid w:val="004523D2"/>
    <w:rsid w:val="0046079C"/>
    <w:rsid w:val="0047131C"/>
    <w:rsid w:val="004717DC"/>
    <w:rsid w:val="00471C7D"/>
    <w:rsid w:val="004732D1"/>
    <w:rsid w:val="00475530"/>
    <w:rsid w:val="00476F03"/>
    <w:rsid w:val="00480001"/>
    <w:rsid w:val="00480FF5"/>
    <w:rsid w:val="004917A9"/>
    <w:rsid w:val="0049325C"/>
    <w:rsid w:val="00493CC2"/>
    <w:rsid w:val="0049632D"/>
    <w:rsid w:val="004A0BC8"/>
    <w:rsid w:val="004A3BFB"/>
    <w:rsid w:val="004A57C5"/>
    <w:rsid w:val="004B70C1"/>
    <w:rsid w:val="004C00DE"/>
    <w:rsid w:val="004D6C46"/>
    <w:rsid w:val="004D74D6"/>
    <w:rsid w:val="004F166E"/>
    <w:rsid w:val="004F2457"/>
    <w:rsid w:val="004F39AE"/>
    <w:rsid w:val="004F5F60"/>
    <w:rsid w:val="004F643A"/>
    <w:rsid w:val="0050797C"/>
    <w:rsid w:val="00510E89"/>
    <w:rsid w:val="00514917"/>
    <w:rsid w:val="0052247C"/>
    <w:rsid w:val="00532F8D"/>
    <w:rsid w:val="0054684D"/>
    <w:rsid w:val="00547145"/>
    <w:rsid w:val="0054782B"/>
    <w:rsid w:val="0055537E"/>
    <w:rsid w:val="00570491"/>
    <w:rsid w:val="005731E3"/>
    <w:rsid w:val="00583843"/>
    <w:rsid w:val="00586451"/>
    <w:rsid w:val="00590562"/>
    <w:rsid w:val="0059393C"/>
    <w:rsid w:val="005A2776"/>
    <w:rsid w:val="005A6173"/>
    <w:rsid w:val="005B089E"/>
    <w:rsid w:val="005B2CA0"/>
    <w:rsid w:val="005B6B30"/>
    <w:rsid w:val="005C0DD8"/>
    <w:rsid w:val="005C3A59"/>
    <w:rsid w:val="005C527C"/>
    <w:rsid w:val="005D1BFC"/>
    <w:rsid w:val="005E4709"/>
    <w:rsid w:val="005E5712"/>
    <w:rsid w:val="005F5D70"/>
    <w:rsid w:val="005F65C1"/>
    <w:rsid w:val="006033FD"/>
    <w:rsid w:val="00603694"/>
    <w:rsid w:val="00606453"/>
    <w:rsid w:val="006141BB"/>
    <w:rsid w:val="00615E8D"/>
    <w:rsid w:val="006210E5"/>
    <w:rsid w:val="00622781"/>
    <w:rsid w:val="00626C5B"/>
    <w:rsid w:val="00626D68"/>
    <w:rsid w:val="00627480"/>
    <w:rsid w:val="00630166"/>
    <w:rsid w:val="006306C9"/>
    <w:rsid w:val="006308F2"/>
    <w:rsid w:val="00630E6B"/>
    <w:rsid w:val="00631859"/>
    <w:rsid w:val="0063756F"/>
    <w:rsid w:val="00642E37"/>
    <w:rsid w:val="00646106"/>
    <w:rsid w:val="006500E7"/>
    <w:rsid w:val="00651CD9"/>
    <w:rsid w:val="006526F9"/>
    <w:rsid w:val="00662299"/>
    <w:rsid w:val="006666F1"/>
    <w:rsid w:val="00674089"/>
    <w:rsid w:val="0067561A"/>
    <w:rsid w:val="00680B53"/>
    <w:rsid w:val="00696456"/>
    <w:rsid w:val="006A0307"/>
    <w:rsid w:val="006A1C8E"/>
    <w:rsid w:val="006A365A"/>
    <w:rsid w:val="006B146E"/>
    <w:rsid w:val="006B2C93"/>
    <w:rsid w:val="006C12DC"/>
    <w:rsid w:val="006D2781"/>
    <w:rsid w:val="006D6E46"/>
    <w:rsid w:val="006F45F4"/>
    <w:rsid w:val="007115CB"/>
    <w:rsid w:val="00715A0E"/>
    <w:rsid w:val="00722C64"/>
    <w:rsid w:val="0072357D"/>
    <w:rsid w:val="00725EBA"/>
    <w:rsid w:val="00735329"/>
    <w:rsid w:val="00736E89"/>
    <w:rsid w:val="007371D0"/>
    <w:rsid w:val="00737F80"/>
    <w:rsid w:val="00740EA8"/>
    <w:rsid w:val="00743186"/>
    <w:rsid w:val="00752AB2"/>
    <w:rsid w:val="00753B6B"/>
    <w:rsid w:val="00755B7B"/>
    <w:rsid w:val="00756691"/>
    <w:rsid w:val="007579ED"/>
    <w:rsid w:val="00767636"/>
    <w:rsid w:val="00770B3E"/>
    <w:rsid w:val="00775D35"/>
    <w:rsid w:val="00777A7C"/>
    <w:rsid w:val="00780252"/>
    <w:rsid w:val="00784A0E"/>
    <w:rsid w:val="00785B5C"/>
    <w:rsid w:val="007868B2"/>
    <w:rsid w:val="00790256"/>
    <w:rsid w:val="007937BE"/>
    <w:rsid w:val="00793986"/>
    <w:rsid w:val="0079768B"/>
    <w:rsid w:val="007B3B27"/>
    <w:rsid w:val="007B7FAC"/>
    <w:rsid w:val="007C1928"/>
    <w:rsid w:val="007C3349"/>
    <w:rsid w:val="007C3A24"/>
    <w:rsid w:val="007C3C85"/>
    <w:rsid w:val="007D12F7"/>
    <w:rsid w:val="007D7027"/>
    <w:rsid w:val="007D78E7"/>
    <w:rsid w:val="007F453A"/>
    <w:rsid w:val="007F4FF6"/>
    <w:rsid w:val="00802BFF"/>
    <w:rsid w:val="00802E8B"/>
    <w:rsid w:val="00806EE6"/>
    <w:rsid w:val="008102C6"/>
    <w:rsid w:val="00813F09"/>
    <w:rsid w:val="008152B2"/>
    <w:rsid w:val="0081653E"/>
    <w:rsid w:val="00822E0E"/>
    <w:rsid w:val="00824B14"/>
    <w:rsid w:val="008257F4"/>
    <w:rsid w:val="008276B0"/>
    <w:rsid w:val="00840865"/>
    <w:rsid w:val="0084155E"/>
    <w:rsid w:val="00847BC9"/>
    <w:rsid w:val="008624C1"/>
    <w:rsid w:val="008772D3"/>
    <w:rsid w:val="0087748E"/>
    <w:rsid w:val="00880312"/>
    <w:rsid w:val="0088599E"/>
    <w:rsid w:val="008865C3"/>
    <w:rsid w:val="00890B12"/>
    <w:rsid w:val="008964EE"/>
    <w:rsid w:val="00896FDD"/>
    <w:rsid w:val="008A0F8F"/>
    <w:rsid w:val="008A196C"/>
    <w:rsid w:val="008A1B41"/>
    <w:rsid w:val="008B4931"/>
    <w:rsid w:val="008B52B2"/>
    <w:rsid w:val="008C5AB9"/>
    <w:rsid w:val="008F4B08"/>
    <w:rsid w:val="009268DF"/>
    <w:rsid w:val="00926E22"/>
    <w:rsid w:val="00946CFE"/>
    <w:rsid w:val="0095155D"/>
    <w:rsid w:val="009517F1"/>
    <w:rsid w:val="00953870"/>
    <w:rsid w:val="00954855"/>
    <w:rsid w:val="00954B27"/>
    <w:rsid w:val="00954B9E"/>
    <w:rsid w:val="00955A97"/>
    <w:rsid w:val="00964397"/>
    <w:rsid w:val="00970A55"/>
    <w:rsid w:val="009764E3"/>
    <w:rsid w:val="009771DE"/>
    <w:rsid w:val="00982E6D"/>
    <w:rsid w:val="0098743B"/>
    <w:rsid w:val="00991FBD"/>
    <w:rsid w:val="00993F8A"/>
    <w:rsid w:val="009947FE"/>
    <w:rsid w:val="00997481"/>
    <w:rsid w:val="009A0FAB"/>
    <w:rsid w:val="009A1B0C"/>
    <w:rsid w:val="009A3540"/>
    <w:rsid w:val="009B74F9"/>
    <w:rsid w:val="009C3355"/>
    <w:rsid w:val="009E5D35"/>
    <w:rsid w:val="009F260A"/>
    <w:rsid w:val="00A02686"/>
    <w:rsid w:val="00A0302F"/>
    <w:rsid w:val="00A0657A"/>
    <w:rsid w:val="00A154E1"/>
    <w:rsid w:val="00A238FD"/>
    <w:rsid w:val="00A321AF"/>
    <w:rsid w:val="00A3257B"/>
    <w:rsid w:val="00A33DFE"/>
    <w:rsid w:val="00A35203"/>
    <w:rsid w:val="00A35E32"/>
    <w:rsid w:val="00A376DF"/>
    <w:rsid w:val="00A401B7"/>
    <w:rsid w:val="00A4085D"/>
    <w:rsid w:val="00A5007E"/>
    <w:rsid w:val="00A548FC"/>
    <w:rsid w:val="00A60C3D"/>
    <w:rsid w:val="00A76CF8"/>
    <w:rsid w:val="00A80D00"/>
    <w:rsid w:val="00A82AB1"/>
    <w:rsid w:val="00A96892"/>
    <w:rsid w:val="00AA0A6E"/>
    <w:rsid w:val="00AA3ECF"/>
    <w:rsid w:val="00AB137C"/>
    <w:rsid w:val="00AB29DA"/>
    <w:rsid w:val="00AB2B1E"/>
    <w:rsid w:val="00AB320E"/>
    <w:rsid w:val="00AC39C9"/>
    <w:rsid w:val="00AD1968"/>
    <w:rsid w:val="00AD426B"/>
    <w:rsid w:val="00AD7D56"/>
    <w:rsid w:val="00AE2776"/>
    <w:rsid w:val="00AE3DF6"/>
    <w:rsid w:val="00AF1E70"/>
    <w:rsid w:val="00AF5C28"/>
    <w:rsid w:val="00AF6724"/>
    <w:rsid w:val="00B01FA0"/>
    <w:rsid w:val="00B03964"/>
    <w:rsid w:val="00B127A4"/>
    <w:rsid w:val="00B147E6"/>
    <w:rsid w:val="00B17741"/>
    <w:rsid w:val="00B17849"/>
    <w:rsid w:val="00B21C6D"/>
    <w:rsid w:val="00B26047"/>
    <w:rsid w:val="00B2682B"/>
    <w:rsid w:val="00B26FC7"/>
    <w:rsid w:val="00B35F43"/>
    <w:rsid w:val="00B4165D"/>
    <w:rsid w:val="00B44FF6"/>
    <w:rsid w:val="00B50C6F"/>
    <w:rsid w:val="00B52B7A"/>
    <w:rsid w:val="00B5373C"/>
    <w:rsid w:val="00B54692"/>
    <w:rsid w:val="00B56C77"/>
    <w:rsid w:val="00B6091C"/>
    <w:rsid w:val="00B63198"/>
    <w:rsid w:val="00B64249"/>
    <w:rsid w:val="00B71714"/>
    <w:rsid w:val="00B72514"/>
    <w:rsid w:val="00B775D9"/>
    <w:rsid w:val="00B8361A"/>
    <w:rsid w:val="00B85EE1"/>
    <w:rsid w:val="00B8701D"/>
    <w:rsid w:val="00B87F49"/>
    <w:rsid w:val="00B916AF"/>
    <w:rsid w:val="00B91F4F"/>
    <w:rsid w:val="00BA40EA"/>
    <w:rsid w:val="00BB12C7"/>
    <w:rsid w:val="00BB1BCF"/>
    <w:rsid w:val="00BB5E05"/>
    <w:rsid w:val="00BC4B1B"/>
    <w:rsid w:val="00BC5CB6"/>
    <w:rsid w:val="00BC5FC1"/>
    <w:rsid w:val="00BC6168"/>
    <w:rsid w:val="00BD1D2B"/>
    <w:rsid w:val="00BD476B"/>
    <w:rsid w:val="00BD4AC5"/>
    <w:rsid w:val="00BD7471"/>
    <w:rsid w:val="00BE01CE"/>
    <w:rsid w:val="00BE11BE"/>
    <w:rsid w:val="00BE4D68"/>
    <w:rsid w:val="00BE7D65"/>
    <w:rsid w:val="00BF1E8D"/>
    <w:rsid w:val="00C00C91"/>
    <w:rsid w:val="00C060D1"/>
    <w:rsid w:val="00C1530B"/>
    <w:rsid w:val="00C1615A"/>
    <w:rsid w:val="00C16E24"/>
    <w:rsid w:val="00C36EF2"/>
    <w:rsid w:val="00C373E1"/>
    <w:rsid w:val="00C40CD9"/>
    <w:rsid w:val="00C43356"/>
    <w:rsid w:val="00C442F2"/>
    <w:rsid w:val="00C44976"/>
    <w:rsid w:val="00C45AB8"/>
    <w:rsid w:val="00C46FF0"/>
    <w:rsid w:val="00C60544"/>
    <w:rsid w:val="00C631A6"/>
    <w:rsid w:val="00C7165C"/>
    <w:rsid w:val="00C72D13"/>
    <w:rsid w:val="00C764A4"/>
    <w:rsid w:val="00C77BCC"/>
    <w:rsid w:val="00C80252"/>
    <w:rsid w:val="00C815D2"/>
    <w:rsid w:val="00C84101"/>
    <w:rsid w:val="00C8583D"/>
    <w:rsid w:val="00C91491"/>
    <w:rsid w:val="00CA012E"/>
    <w:rsid w:val="00CA263C"/>
    <w:rsid w:val="00CA6704"/>
    <w:rsid w:val="00CB3F40"/>
    <w:rsid w:val="00CB6BF5"/>
    <w:rsid w:val="00CC12A1"/>
    <w:rsid w:val="00CC735A"/>
    <w:rsid w:val="00CD0AEF"/>
    <w:rsid w:val="00CD0D0A"/>
    <w:rsid w:val="00CD1B85"/>
    <w:rsid w:val="00CD3BEE"/>
    <w:rsid w:val="00CD6779"/>
    <w:rsid w:val="00CD7829"/>
    <w:rsid w:val="00CE076A"/>
    <w:rsid w:val="00CE116E"/>
    <w:rsid w:val="00CE55E8"/>
    <w:rsid w:val="00CF01D2"/>
    <w:rsid w:val="00CF116E"/>
    <w:rsid w:val="00CF2091"/>
    <w:rsid w:val="00D048F2"/>
    <w:rsid w:val="00D070B6"/>
    <w:rsid w:val="00D10EB0"/>
    <w:rsid w:val="00D13348"/>
    <w:rsid w:val="00D176F7"/>
    <w:rsid w:val="00D26EC7"/>
    <w:rsid w:val="00D30511"/>
    <w:rsid w:val="00D31F10"/>
    <w:rsid w:val="00D33899"/>
    <w:rsid w:val="00D34D3B"/>
    <w:rsid w:val="00D3569A"/>
    <w:rsid w:val="00D4054B"/>
    <w:rsid w:val="00D41195"/>
    <w:rsid w:val="00D417F6"/>
    <w:rsid w:val="00D419D0"/>
    <w:rsid w:val="00D43D9B"/>
    <w:rsid w:val="00D4762A"/>
    <w:rsid w:val="00D551DA"/>
    <w:rsid w:val="00D57D6F"/>
    <w:rsid w:val="00D63EE5"/>
    <w:rsid w:val="00D676CA"/>
    <w:rsid w:val="00D723B4"/>
    <w:rsid w:val="00D75BA3"/>
    <w:rsid w:val="00D81173"/>
    <w:rsid w:val="00D951B0"/>
    <w:rsid w:val="00DA4242"/>
    <w:rsid w:val="00DA6DC0"/>
    <w:rsid w:val="00DB0791"/>
    <w:rsid w:val="00DB23FF"/>
    <w:rsid w:val="00DB684D"/>
    <w:rsid w:val="00DC0832"/>
    <w:rsid w:val="00DC25B3"/>
    <w:rsid w:val="00DD262B"/>
    <w:rsid w:val="00DD4095"/>
    <w:rsid w:val="00DD4B7F"/>
    <w:rsid w:val="00DD5024"/>
    <w:rsid w:val="00DE09BD"/>
    <w:rsid w:val="00DE1378"/>
    <w:rsid w:val="00DE2446"/>
    <w:rsid w:val="00DE6589"/>
    <w:rsid w:val="00DF0D91"/>
    <w:rsid w:val="00DF39A1"/>
    <w:rsid w:val="00DF52F5"/>
    <w:rsid w:val="00E02078"/>
    <w:rsid w:val="00E0475D"/>
    <w:rsid w:val="00E059E9"/>
    <w:rsid w:val="00E0659A"/>
    <w:rsid w:val="00E06913"/>
    <w:rsid w:val="00E07AFF"/>
    <w:rsid w:val="00E21958"/>
    <w:rsid w:val="00E26AAC"/>
    <w:rsid w:val="00E379D0"/>
    <w:rsid w:val="00E40B63"/>
    <w:rsid w:val="00E41336"/>
    <w:rsid w:val="00E43109"/>
    <w:rsid w:val="00E45B73"/>
    <w:rsid w:val="00E51B5D"/>
    <w:rsid w:val="00E54535"/>
    <w:rsid w:val="00E559AA"/>
    <w:rsid w:val="00E56655"/>
    <w:rsid w:val="00E61A0E"/>
    <w:rsid w:val="00E67FAF"/>
    <w:rsid w:val="00E70809"/>
    <w:rsid w:val="00E80FA4"/>
    <w:rsid w:val="00E82CFD"/>
    <w:rsid w:val="00E87667"/>
    <w:rsid w:val="00E92A28"/>
    <w:rsid w:val="00E92F82"/>
    <w:rsid w:val="00E97294"/>
    <w:rsid w:val="00EB621C"/>
    <w:rsid w:val="00EB7182"/>
    <w:rsid w:val="00EC1073"/>
    <w:rsid w:val="00EC1142"/>
    <w:rsid w:val="00EC249B"/>
    <w:rsid w:val="00ED0ED7"/>
    <w:rsid w:val="00ED25D1"/>
    <w:rsid w:val="00ED3A3D"/>
    <w:rsid w:val="00ED3DD9"/>
    <w:rsid w:val="00ED4224"/>
    <w:rsid w:val="00ED5E54"/>
    <w:rsid w:val="00ED5F3D"/>
    <w:rsid w:val="00EE366B"/>
    <w:rsid w:val="00EE3A12"/>
    <w:rsid w:val="00EF1364"/>
    <w:rsid w:val="00EF239D"/>
    <w:rsid w:val="00EF3F4E"/>
    <w:rsid w:val="00EF43AE"/>
    <w:rsid w:val="00F05177"/>
    <w:rsid w:val="00F05C2B"/>
    <w:rsid w:val="00F06A59"/>
    <w:rsid w:val="00F15FCF"/>
    <w:rsid w:val="00F16394"/>
    <w:rsid w:val="00F249BB"/>
    <w:rsid w:val="00F2704F"/>
    <w:rsid w:val="00F2724C"/>
    <w:rsid w:val="00F34B3A"/>
    <w:rsid w:val="00F4323F"/>
    <w:rsid w:val="00F43797"/>
    <w:rsid w:val="00F51576"/>
    <w:rsid w:val="00F52D0E"/>
    <w:rsid w:val="00F54577"/>
    <w:rsid w:val="00F54888"/>
    <w:rsid w:val="00F5795C"/>
    <w:rsid w:val="00F60B1F"/>
    <w:rsid w:val="00F66915"/>
    <w:rsid w:val="00F66B54"/>
    <w:rsid w:val="00F718BE"/>
    <w:rsid w:val="00F72F21"/>
    <w:rsid w:val="00F758B6"/>
    <w:rsid w:val="00F8058F"/>
    <w:rsid w:val="00F823B9"/>
    <w:rsid w:val="00F90685"/>
    <w:rsid w:val="00F90D9D"/>
    <w:rsid w:val="00F91751"/>
    <w:rsid w:val="00F94675"/>
    <w:rsid w:val="00F95739"/>
    <w:rsid w:val="00FA761F"/>
    <w:rsid w:val="00FB1AFA"/>
    <w:rsid w:val="00FB1B29"/>
    <w:rsid w:val="00FB2EED"/>
    <w:rsid w:val="00FD22A1"/>
    <w:rsid w:val="00FD6151"/>
    <w:rsid w:val="00FD7CB0"/>
    <w:rsid w:val="00FE1388"/>
    <w:rsid w:val="00FE365E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86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4F92-EB0A-7A48-9E51-C03587D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ülskamp Drive-Benutzer</cp:lastModifiedBy>
  <cp:revision>3</cp:revision>
  <cp:lastPrinted>2017-05-19T07:07:00Z</cp:lastPrinted>
  <dcterms:created xsi:type="dcterms:W3CDTF">2018-06-18T14:53:00Z</dcterms:created>
  <dcterms:modified xsi:type="dcterms:W3CDTF">2018-06-22T18:01:00Z</dcterms:modified>
</cp:coreProperties>
</file>